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просы к зачету по курсу «Пакеты прикладных программ в инженерной деятельности»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1: Введение в ПО инженерной деятельности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ределение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нцепции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PLM (Product Lifecycle Management).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а ее роль в современном инженерном цикле?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основные этапы жизненного цикла изделия и назовите классы ПО (CAD, CAE, CAM, PDM), которые их поддерживают.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цифровой двойник» (Digital Twin)? Опишите его применение на разных стадиях жизни изделия.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и кратко охарактеризуйте три основных принципа классификации инженерного ПО.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ключевое отличие проприетарного программного обеспечения от свободного (FOSS)? Приведите по одному примеру инженерного ПО каждого типа.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модель распространения SaaS (Software as a Service)? Какие преимущества и риски она несет для инженерной компании?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и раскройте суть двух современных тенденций развития инженерного ПО, связанных с повышением эффективности коллективной работы.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технологии искусственного интеллекта и генеративного проектирования меняют традиционный процесс проектирования?</w:t>
      </w:r>
    </w:p>
    <w:p w:rsidR="00785C40" w:rsidRPr="00785C40" w:rsidRDefault="00785C40" w:rsidP="00785C40">
      <w:pPr>
        <w:numPr>
          <w:ilvl w:val="0"/>
          <w:numId w:val="4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ы потенциальные области применения виртуальной (VR) и дополненной (AR) реальности в инженерной деятельности? Приведите конкретные примеры.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2: Системы автоматизированного проектирования (CAD/САПР)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принципиальная разница между 2D-черчением и 3D-моделированием? Когда предпочтительнее использовать каждый из подходов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три основных типа 3D-моделирования (каркасное, поверхностное, твердотельное) и объясните, для решения каких задач предназначен каждый.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параметрическое моделирование? Какую роль в нем играет «дерево истории построений»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м прямое (explicit) моделирование отличается от параметрического (history-based)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чего нужны стандарты ЕСКД и ISO в 2D-черчении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авните CAD-системы CATIA и SolidWorks. К какой компании они относятся и в каких отраслях применяются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ключевые особенности и целевую аудиторию таких CAD-систем, как Siemens NX и PTC Creo.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заключается стратегия Autodesk, предлагающего такие продукты, как Inventor и Fusion 360? Чем они отличаются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о место российской CAD-системы «Компас-3D» на рынке? Назовите ее основные преимущества для отечественных пользователей.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ую роль играют бесплатные CAD-системы, такие как FreeCAD? В каких ситуациях их использование оправдано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BIM (Building Information Modeling) и чем BIM-системы (Revit, ArchiCAD) принципиально отличаются от обычных CAD-систем?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понимается под термином ECAD? Приведите примеры программных пакетов для проектирования электронных устройств.</w:t>
      </w:r>
    </w:p>
    <w:p w:rsidR="00785C40" w:rsidRPr="00785C40" w:rsidRDefault="00785C40" w:rsidP="00785C40">
      <w:pPr>
        <w:numPr>
          <w:ilvl w:val="0"/>
          <w:numId w:val="4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каких задач используются такие программы, как Rhinoceros 3D и AutoCAD в контексте промышленного дизайна?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3: Системы инженерного анализа (CAE)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айте общее определение CAE. Какова основная цель использования этих систем?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чем состоит суть метода конечных элементов (МКЭ) и метода конечных объемов (МКО)? Для анализа каких физических полей они преимущественно применяются?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три основных этапа проведения любого CAE-анализа (препроцессор, решатель, постпроцессор). Что происходит на каждом?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конечно-элементная сетка (сетка МКЭ) и как ее качество влияет на результат расчета?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речислите три основных типа прочностного (FEA) анализа (статика, динамика, усталость). Кратко поясните, какие задачи они решают.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моделирует CFD-анал</w:t>
      </w:r>
      <w:bookmarkStart w:id="0" w:name="_GoBack"/>
      <w:bookmarkEnd w:id="0"/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? Приведите примеры инженерных задач, где он критически важен.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изучает анализ многокомпонентных систем (MBS)? Где он применяется?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едите примеры программного обеспечения для FEA, CFD и MBS анализа.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мультифизическое моделирование? Приведите пример связи двух разных видов анализа (например, термо-прочность).</w:t>
      </w:r>
    </w:p>
    <w:p w:rsidR="00785C40" w:rsidRPr="00785C40" w:rsidRDefault="00785C40" w:rsidP="00785C40">
      <w:pPr>
        <w:numPr>
          <w:ilvl w:val="0"/>
          <w:numId w:val="4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топологическая оптимизация? Какой парадоксальный на первый взгляд результат она может дать и как современное ПО помогает его реализовать?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4: Системы технологической подготовки производства (CAM/АСТПП)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шифруйте аббревиатуры CAM и АСТПП. Какова основная функция этого класса ПО?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а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вязь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ежду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CAD, CAE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CAM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мках</w:t>
      </w: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val="en-US" w:eastAsia="ru-RU"/>
        </w:rPr>
        <w:t xml:space="preserve"> CIM (Computer Integrated Manufacturing)?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пишите путь от 3D-модели детали до управляющей программы (УП) для станка с ЧПУ.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е основные технологии обработки материалов поддерживаются современными CAM-системами? (Назовите не менее трех).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ую роль в аддитивных технологиях (3D-печати) играет специализированное ПО?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стратегия резания» в CAM-системе? Почему важен правильный ее выбор?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чего необходима верификация УП перед отправкой на станок? Какие ошибки она помогает выявить?</w:t>
      </w:r>
    </w:p>
    <w:p w:rsidR="00785C40" w:rsidRPr="00785C40" w:rsidRDefault="00785C40" w:rsidP="00785C40">
      <w:pPr>
        <w:numPr>
          <w:ilvl w:val="0"/>
          <w:numId w:val="4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постпроцессор в CAM-системе и почему он необходим?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5: Управление данными и коллаборация (PDM/PLM)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е основные проблемы при работе с инженерными данными призвана решать система PDM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управление версиями» и «управление изменениями» (Change Management) в контексте PDM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система PDM регулирует доступ к данным (ролевая модель)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равните концепции PDM и PLM. Что является надстройкой над чем и почему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вы основные функции полноценной PLM-системы помимо хранения файлов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PLM-система обеспечивает интеграцию данных между CAD, CAE и CAM?</w:t>
      </w:r>
    </w:p>
    <w:p w:rsidR="00785C40" w:rsidRPr="00785C40" w:rsidRDefault="00785C40" w:rsidP="00785C40">
      <w:pPr>
        <w:numPr>
          <w:ilvl w:val="0"/>
          <w:numId w:val="4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ведите примеры известных PDM/PLM-систем.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6: Специализированные пакеты и инструменты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ем системы компьютерной математики (Mathcad, Maple) принципиально отличаются от матричных систем (MATLAB)?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модельно-ориентированное проектирование (Model-Based Design) и какую роль в нем играет MATLAB Simulink?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ему язык Python стал популярным инструментом в инженерии? Назовите три ключевые библиотеки для научных расчетов и визуализации.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каких задач используется ПО для расчета электрических цепей (например, Micro-Cap, Simscape)? Приведите пример.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е специализированные САПР существуют для расчетов в строительстве? Чем они дополняют BIM?</w:t>
      </w:r>
    </w:p>
    <w:p w:rsidR="00785C40" w:rsidRPr="00785C40" w:rsidRDefault="00785C40" w:rsidP="00785C40">
      <w:pPr>
        <w:numPr>
          <w:ilvl w:val="0"/>
          <w:numId w:val="4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ое ПО применяется для задач геодезии и картографии в инженерных изысканиях?</w:t>
      </w:r>
    </w:p>
    <w:p w:rsidR="00785C40" w:rsidRPr="00785C40" w:rsidRDefault="00785C40" w:rsidP="00785C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дел 7: Интеграция, выбор и внедрение ПО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овите три основных критерия выбора инженерного ПО для предприятия. Что такое TCO (Total Cost of Ownership)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е факторы, помимо первоначальной стоимости лицензии, необходимо учитывать при выборе между проприетарным и открытым (Open Source) ПО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ему проблема интеграции данных между разными программными пакетами является одной из самых сложных в ИТ-инфраструктуре предприятия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ля чего предназначены форматы обмена геометрией STEP и IGES? Какой из них считается более современным и почему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Что такое «цифровой разрыв» (Digital Disconnect) в производственной цепочке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чему внедрение сложного инженерного ПО (например, PLM) считается не ИТ-проектом, а бизнес-проектом по изменению процессов?</w:t>
      </w:r>
    </w:p>
    <w:p w:rsidR="00785C40" w:rsidRPr="00785C40" w:rsidRDefault="00785C40" w:rsidP="00785C40">
      <w:pPr>
        <w:numPr>
          <w:ilvl w:val="0"/>
          <w:numId w:val="5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785C4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ие два ключевых организационных момента, помимо технической установки, критически важны для успешного внедрения нового ПО на предприятии? (Обучение и стандарты).</w:t>
      </w:r>
    </w:p>
    <w:p w:rsidR="00C079DA" w:rsidRPr="00785C40" w:rsidRDefault="00C079DA" w:rsidP="00785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9DA" w:rsidRPr="00785C40" w:rsidSect="001802E5">
      <w:footerReference w:type="default" r:id="rId8"/>
      <w:type w:val="continuous"/>
      <w:pgSz w:w="11900" w:h="16820" w:code="9"/>
      <w:pgMar w:top="567" w:right="701" w:bottom="567" w:left="1418" w:header="720" w:footer="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E5" w:rsidRDefault="001802E5" w:rsidP="001802E5">
      <w:pPr>
        <w:spacing w:after="0" w:line="240" w:lineRule="auto"/>
      </w:pPr>
      <w:r>
        <w:separator/>
      </w:r>
    </w:p>
  </w:endnote>
  <w:end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443978"/>
      <w:docPartObj>
        <w:docPartGallery w:val="Page Numbers (Bottom of Page)"/>
        <w:docPartUnique/>
      </w:docPartObj>
    </w:sdtPr>
    <w:sdtContent>
      <w:p w:rsidR="001802E5" w:rsidRDefault="001802E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40">
          <w:rPr>
            <w:noProof/>
          </w:rPr>
          <w:t>3</w:t>
        </w:r>
        <w:r>
          <w:fldChar w:fldCharType="end"/>
        </w:r>
      </w:p>
    </w:sdtContent>
  </w:sdt>
  <w:p w:rsidR="001802E5" w:rsidRDefault="001802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E5" w:rsidRDefault="001802E5" w:rsidP="001802E5">
      <w:pPr>
        <w:spacing w:after="0" w:line="240" w:lineRule="auto"/>
      </w:pPr>
      <w:r>
        <w:separator/>
      </w:r>
    </w:p>
  </w:footnote>
  <w:footnote w:type="continuationSeparator" w:id="0">
    <w:p w:rsidR="001802E5" w:rsidRDefault="001802E5" w:rsidP="001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96"/>
    <w:multiLevelType w:val="multilevel"/>
    <w:tmpl w:val="D41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D4D74"/>
    <w:multiLevelType w:val="multilevel"/>
    <w:tmpl w:val="536C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22433"/>
    <w:multiLevelType w:val="multilevel"/>
    <w:tmpl w:val="D32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C450D"/>
    <w:multiLevelType w:val="multilevel"/>
    <w:tmpl w:val="9C9C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36F68"/>
    <w:multiLevelType w:val="multilevel"/>
    <w:tmpl w:val="6DC6DA3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6E37"/>
    <w:multiLevelType w:val="multilevel"/>
    <w:tmpl w:val="1C4E1E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233B6"/>
    <w:multiLevelType w:val="multilevel"/>
    <w:tmpl w:val="0FD24B8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30BC8"/>
    <w:multiLevelType w:val="multilevel"/>
    <w:tmpl w:val="303E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F2898"/>
    <w:multiLevelType w:val="multilevel"/>
    <w:tmpl w:val="3300EA4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35E4C"/>
    <w:multiLevelType w:val="multilevel"/>
    <w:tmpl w:val="CA387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B3384"/>
    <w:multiLevelType w:val="multilevel"/>
    <w:tmpl w:val="35A680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13DF7"/>
    <w:multiLevelType w:val="multilevel"/>
    <w:tmpl w:val="D06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57088"/>
    <w:multiLevelType w:val="multilevel"/>
    <w:tmpl w:val="DFC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67ADE"/>
    <w:multiLevelType w:val="multilevel"/>
    <w:tmpl w:val="C17C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F0ECA"/>
    <w:multiLevelType w:val="multilevel"/>
    <w:tmpl w:val="3CC2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34144"/>
    <w:multiLevelType w:val="multilevel"/>
    <w:tmpl w:val="33F0F4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04D1E"/>
    <w:multiLevelType w:val="multilevel"/>
    <w:tmpl w:val="56FE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6F81"/>
    <w:multiLevelType w:val="multilevel"/>
    <w:tmpl w:val="F59E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31A1D"/>
    <w:multiLevelType w:val="multilevel"/>
    <w:tmpl w:val="19D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B68EE"/>
    <w:multiLevelType w:val="multilevel"/>
    <w:tmpl w:val="A3544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63AE0"/>
    <w:multiLevelType w:val="multilevel"/>
    <w:tmpl w:val="A4B4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37B5C"/>
    <w:multiLevelType w:val="multilevel"/>
    <w:tmpl w:val="BC1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AB663D"/>
    <w:multiLevelType w:val="multilevel"/>
    <w:tmpl w:val="191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32628"/>
    <w:multiLevelType w:val="multilevel"/>
    <w:tmpl w:val="FE4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22F4B"/>
    <w:multiLevelType w:val="multilevel"/>
    <w:tmpl w:val="02BE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94986"/>
    <w:multiLevelType w:val="multilevel"/>
    <w:tmpl w:val="B9E0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10C76"/>
    <w:multiLevelType w:val="multilevel"/>
    <w:tmpl w:val="5412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4497D"/>
    <w:multiLevelType w:val="multilevel"/>
    <w:tmpl w:val="2F58A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63963"/>
    <w:multiLevelType w:val="multilevel"/>
    <w:tmpl w:val="A7F858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61EB2"/>
    <w:multiLevelType w:val="multilevel"/>
    <w:tmpl w:val="AB1E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593D4B"/>
    <w:multiLevelType w:val="multilevel"/>
    <w:tmpl w:val="399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D55249"/>
    <w:multiLevelType w:val="multilevel"/>
    <w:tmpl w:val="F43C50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C168C"/>
    <w:multiLevelType w:val="multilevel"/>
    <w:tmpl w:val="794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C0763"/>
    <w:multiLevelType w:val="multilevel"/>
    <w:tmpl w:val="3A5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4313E"/>
    <w:multiLevelType w:val="multilevel"/>
    <w:tmpl w:val="A0A8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87492"/>
    <w:multiLevelType w:val="multilevel"/>
    <w:tmpl w:val="A6D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339EA"/>
    <w:multiLevelType w:val="multilevel"/>
    <w:tmpl w:val="18748C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E3946"/>
    <w:multiLevelType w:val="multilevel"/>
    <w:tmpl w:val="C79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B6423"/>
    <w:multiLevelType w:val="multilevel"/>
    <w:tmpl w:val="A8D472B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2A10974"/>
    <w:multiLevelType w:val="multilevel"/>
    <w:tmpl w:val="B52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32727"/>
    <w:multiLevelType w:val="multilevel"/>
    <w:tmpl w:val="8A94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D068F"/>
    <w:multiLevelType w:val="multilevel"/>
    <w:tmpl w:val="835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B84525"/>
    <w:multiLevelType w:val="multilevel"/>
    <w:tmpl w:val="DD9A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75CE3"/>
    <w:multiLevelType w:val="multilevel"/>
    <w:tmpl w:val="79A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62C06"/>
    <w:multiLevelType w:val="multilevel"/>
    <w:tmpl w:val="273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23E45"/>
    <w:multiLevelType w:val="multilevel"/>
    <w:tmpl w:val="2FE2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62F1B"/>
    <w:multiLevelType w:val="multilevel"/>
    <w:tmpl w:val="9AA0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10D40"/>
    <w:multiLevelType w:val="multilevel"/>
    <w:tmpl w:val="13C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B33F4"/>
    <w:multiLevelType w:val="multilevel"/>
    <w:tmpl w:val="C86A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72C62"/>
    <w:multiLevelType w:val="multilevel"/>
    <w:tmpl w:val="D42E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0"/>
  </w:num>
  <w:num w:numId="3">
    <w:abstractNumId w:val="39"/>
  </w:num>
  <w:num w:numId="4">
    <w:abstractNumId w:val="34"/>
  </w:num>
  <w:num w:numId="5">
    <w:abstractNumId w:val="30"/>
  </w:num>
  <w:num w:numId="6">
    <w:abstractNumId w:val="16"/>
  </w:num>
  <w:num w:numId="7">
    <w:abstractNumId w:val="42"/>
  </w:num>
  <w:num w:numId="8">
    <w:abstractNumId w:val="21"/>
  </w:num>
  <w:num w:numId="9">
    <w:abstractNumId w:val="13"/>
  </w:num>
  <w:num w:numId="10">
    <w:abstractNumId w:val="29"/>
  </w:num>
  <w:num w:numId="11">
    <w:abstractNumId w:val="12"/>
  </w:num>
  <w:num w:numId="12">
    <w:abstractNumId w:val="26"/>
  </w:num>
  <w:num w:numId="13">
    <w:abstractNumId w:val="35"/>
  </w:num>
  <w:num w:numId="14">
    <w:abstractNumId w:val="48"/>
  </w:num>
  <w:num w:numId="15">
    <w:abstractNumId w:val="20"/>
  </w:num>
  <w:num w:numId="16">
    <w:abstractNumId w:val="46"/>
  </w:num>
  <w:num w:numId="17">
    <w:abstractNumId w:val="49"/>
  </w:num>
  <w:num w:numId="18">
    <w:abstractNumId w:val="44"/>
  </w:num>
  <w:num w:numId="19">
    <w:abstractNumId w:val="2"/>
  </w:num>
  <w:num w:numId="20">
    <w:abstractNumId w:val="40"/>
  </w:num>
  <w:num w:numId="21">
    <w:abstractNumId w:val="17"/>
  </w:num>
  <w:num w:numId="22">
    <w:abstractNumId w:val="7"/>
  </w:num>
  <w:num w:numId="23">
    <w:abstractNumId w:val="3"/>
  </w:num>
  <w:num w:numId="24">
    <w:abstractNumId w:val="32"/>
  </w:num>
  <w:num w:numId="25">
    <w:abstractNumId w:val="18"/>
  </w:num>
  <w:num w:numId="26">
    <w:abstractNumId w:val="1"/>
  </w:num>
  <w:num w:numId="27">
    <w:abstractNumId w:val="45"/>
  </w:num>
  <w:num w:numId="28">
    <w:abstractNumId w:val="11"/>
  </w:num>
  <w:num w:numId="29">
    <w:abstractNumId w:val="43"/>
  </w:num>
  <w:num w:numId="30">
    <w:abstractNumId w:val="14"/>
  </w:num>
  <w:num w:numId="31">
    <w:abstractNumId w:val="24"/>
  </w:num>
  <w:num w:numId="32">
    <w:abstractNumId w:val="33"/>
  </w:num>
  <w:num w:numId="33">
    <w:abstractNumId w:val="41"/>
  </w:num>
  <w:num w:numId="34">
    <w:abstractNumId w:val="25"/>
  </w:num>
  <w:num w:numId="35">
    <w:abstractNumId w:val="47"/>
  </w:num>
  <w:num w:numId="36">
    <w:abstractNumId w:val="19"/>
  </w:num>
  <w:num w:numId="37">
    <w:abstractNumId w:val="27"/>
  </w:num>
  <w:num w:numId="38">
    <w:abstractNumId w:val="28"/>
  </w:num>
  <w:num w:numId="39">
    <w:abstractNumId w:val="31"/>
  </w:num>
  <w:num w:numId="40">
    <w:abstractNumId w:val="10"/>
  </w:num>
  <w:num w:numId="41">
    <w:abstractNumId w:val="15"/>
  </w:num>
  <w:num w:numId="42">
    <w:abstractNumId w:val="22"/>
  </w:num>
  <w:num w:numId="43">
    <w:abstractNumId w:val="23"/>
  </w:num>
  <w:num w:numId="44">
    <w:abstractNumId w:val="37"/>
  </w:num>
  <w:num w:numId="45">
    <w:abstractNumId w:val="9"/>
  </w:num>
  <w:num w:numId="46">
    <w:abstractNumId w:val="5"/>
  </w:num>
  <w:num w:numId="47">
    <w:abstractNumId w:val="4"/>
  </w:num>
  <w:num w:numId="48">
    <w:abstractNumId w:val="8"/>
  </w:num>
  <w:num w:numId="49">
    <w:abstractNumId w:val="6"/>
  </w:num>
  <w:num w:numId="5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7C"/>
    <w:rsid w:val="00061086"/>
    <w:rsid w:val="000B3090"/>
    <w:rsid w:val="000B7BF1"/>
    <w:rsid w:val="000E6993"/>
    <w:rsid w:val="000F761E"/>
    <w:rsid w:val="001070ED"/>
    <w:rsid w:val="00130F5E"/>
    <w:rsid w:val="001802E5"/>
    <w:rsid w:val="001C4276"/>
    <w:rsid w:val="001E4449"/>
    <w:rsid w:val="00207BDF"/>
    <w:rsid w:val="002E668A"/>
    <w:rsid w:val="00393AC6"/>
    <w:rsid w:val="003D45E4"/>
    <w:rsid w:val="00471696"/>
    <w:rsid w:val="00474B48"/>
    <w:rsid w:val="0057024B"/>
    <w:rsid w:val="00576C95"/>
    <w:rsid w:val="00584717"/>
    <w:rsid w:val="0061401E"/>
    <w:rsid w:val="00656022"/>
    <w:rsid w:val="006C1798"/>
    <w:rsid w:val="006D30F9"/>
    <w:rsid w:val="007221BC"/>
    <w:rsid w:val="0073091D"/>
    <w:rsid w:val="00785C40"/>
    <w:rsid w:val="007A0173"/>
    <w:rsid w:val="00852EBF"/>
    <w:rsid w:val="0087062D"/>
    <w:rsid w:val="008C2963"/>
    <w:rsid w:val="008D4B30"/>
    <w:rsid w:val="008E25F6"/>
    <w:rsid w:val="00920DE3"/>
    <w:rsid w:val="009442C8"/>
    <w:rsid w:val="00AA6196"/>
    <w:rsid w:val="00B04441"/>
    <w:rsid w:val="00B122E0"/>
    <w:rsid w:val="00B405FE"/>
    <w:rsid w:val="00B40A85"/>
    <w:rsid w:val="00B4103F"/>
    <w:rsid w:val="00BD20B7"/>
    <w:rsid w:val="00C079DA"/>
    <w:rsid w:val="00C73AEE"/>
    <w:rsid w:val="00CF5669"/>
    <w:rsid w:val="00CF5F3F"/>
    <w:rsid w:val="00D10F09"/>
    <w:rsid w:val="00D271C1"/>
    <w:rsid w:val="00D9725D"/>
    <w:rsid w:val="00DB0B88"/>
    <w:rsid w:val="00E4779E"/>
    <w:rsid w:val="00E85F7C"/>
    <w:rsid w:val="00E87A44"/>
    <w:rsid w:val="00EB02AE"/>
    <w:rsid w:val="00EC71E5"/>
    <w:rsid w:val="00EC7E1F"/>
    <w:rsid w:val="00F30D17"/>
    <w:rsid w:val="00F51E90"/>
    <w:rsid w:val="00F563EF"/>
    <w:rsid w:val="00F70FA7"/>
    <w:rsid w:val="00FD695B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061FE-E60C-4EFE-AE2A-3488D35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вопрос"/>
    <w:basedOn w:val="a"/>
    <w:link w:val="20"/>
    <w:qFormat/>
    <w:rsid w:val="00AA6196"/>
    <w:pPr>
      <w:widowControl w:val="0"/>
      <w:numPr>
        <w:numId w:val="1"/>
      </w:numPr>
      <w:tabs>
        <w:tab w:val="left" w:pos="1134"/>
      </w:tabs>
      <w:spacing w:after="0" w:line="240" w:lineRule="auto"/>
      <w:ind w:left="1571" w:hanging="360"/>
      <w:contextualSpacing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2 вопрос Знак"/>
    <w:basedOn w:val="a0"/>
    <w:link w:val="2"/>
    <w:rsid w:val="00AA6196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BD20B7"/>
    <w:pPr>
      <w:ind w:left="720"/>
      <w:contextualSpacing/>
    </w:pPr>
  </w:style>
  <w:style w:type="paragraph" w:customStyle="1" w:styleId="ds-markdown-paragraph">
    <w:name w:val="ds-markdown-paragraph"/>
    <w:basedOn w:val="a"/>
    <w:rsid w:val="007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91D"/>
    <w:rPr>
      <w:b/>
      <w:bCs/>
    </w:rPr>
  </w:style>
  <w:style w:type="character" w:styleId="HTML">
    <w:name w:val="HTML Code"/>
    <w:basedOn w:val="a0"/>
    <w:uiPriority w:val="99"/>
    <w:semiHidden/>
    <w:unhideWhenUsed/>
    <w:rsid w:val="000B309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2E5"/>
  </w:style>
  <w:style w:type="paragraph" w:styleId="a7">
    <w:name w:val="footer"/>
    <w:basedOn w:val="a"/>
    <w:link w:val="a8"/>
    <w:uiPriority w:val="99"/>
    <w:unhideWhenUsed/>
    <w:rsid w:val="001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5C0-0968-4380-B5F7-6E3E2E9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08T18:47:00Z</dcterms:created>
  <dcterms:modified xsi:type="dcterms:W3CDTF">2025-12-08T18:47:00Z</dcterms:modified>
</cp:coreProperties>
</file>